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36FD8EE" w:rsidR="00DD4E82" w:rsidRPr="007A4A10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 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 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proofErr w:type="spellStart"/>
            <w:r w:rsidRPr="0095063F">
              <w:rPr>
                <w:w w:val="105"/>
                <w:sz w:val="19"/>
                <w:szCs w:val="19"/>
              </w:rPr>
              <w:t>t.j</w:t>
            </w:r>
            <w:proofErr w:type="spellEnd"/>
            <w:r w:rsidRPr="0095063F">
              <w:rPr>
                <w:w w:val="105"/>
                <w:sz w:val="19"/>
                <w:szCs w:val="19"/>
              </w:rPr>
              <w:t>. Dz. U. z 202</w:t>
            </w:r>
            <w:r w:rsidR="0059442D">
              <w:rPr>
                <w:w w:val="105"/>
                <w:sz w:val="19"/>
                <w:szCs w:val="19"/>
              </w:rPr>
              <w:t>4</w:t>
            </w:r>
            <w:r w:rsidRPr="0095063F">
              <w:rPr>
                <w:w w:val="105"/>
                <w:sz w:val="19"/>
                <w:szCs w:val="19"/>
              </w:rPr>
              <w:t xml:space="preserve"> r. poz. 1</w:t>
            </w:r>
            <w:r w:rsidR="0059442D">
              <w:rPr>
                <w:w w:val="105"/>
                <w:sz w:val="19"/>
                <w:szCs w:val="19"/>
              </w:rPr>
              <w:t>27</w:t>
            </w:r>
            <w:r w:rsidRPr="0095063F">
              <w:rPr>
                <w:w w:val="105"/>
                <w:sz w:val="19"/>
                <w:szCs w:val="19"/>
              </w:rPr>
              <w:t xml:space="preserve"> ze zm.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2741F3" w:rsidRDefault="00DD4E82">
            <w:pPr>
              <w:pStyle w:val="TableParagraph"/>
              <w:rPr>
                <w:sz w:val="18"/>
              </w:rPr>
            </w:pPr>
          </w:p>
          <w:p w14:paraId="74526045" w14:textId="77777777" w:rsidR="00DD4E82" w:rsidRPr="002741F3" w:rsidRDefault="00DD4E82">
            <w:pPr>
              <w:pStyle w:val="TableParagraph"/>
              <w:spacing w:before="10"/>
              <w:rPr>
                <w:sz w:val="18"/>
              </w:rPr>
            </w:pPr>
          </w:p>
          <w:p w14:paraId="17441F25" w14:textId="77777777" w:rsidR="00DD4E82" w:rsidRPr="002741F3" w:rsidRDefault="007A4A10">
            <w:pPr>
              <w:pStyle w:val="TableParagraph"/>
              <w:ind w:left="25"/>
              <w:jc w:val="center"/>
              <w:rPr>
                <w:sz w:val="18"/>
              </w:rPr>
            </w:pPr>
            <w:r w:rsidRPr="002741F3">
              <w:rPr>
                <w:sz w:val="18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42C9CC9D" w:rsidR="002741F3" w:rsidRPr="007A4A10" w:rsidRDefault="002741F3" w:rsidP="002741F3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2741F3">
              <w:rPr>
                <w:sz w:val="18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</w:t>
            </w:r>
            <w:bookmarkStart w:id="0" w:name="_Hlk170380093"/>
            <w:r w:rsidRPr="002741F3">
              <w:rPr>
                <w:sz w:val="18"/>
              </w:rPr>
              <w:t>., lub dyplomu ukończenia w Akademii Pożarniczej studiów na kierunku inżynieria bezpieczeństwa w zakresie inżynieria bezpieczeństwa pożarowego</w:t>
            </w:r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DC36FD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DD4E82" w:rsidRPr="005730F3" w:rsidRDefault="00DD4E82">
            <w:pPr>
              <w:pStyle w:val="TableParagraph"/>
              <w:spacing w:before="4"/>
            </w:pPr>
          </w:p>
          <w:p w14:paraId="52900EE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89D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4C1AEC2A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B709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5D830A61" w:rsidR="007B7093" w:rsidRPr="007A4A10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sz w:val="18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a do obsługi urządzeń transportu bliskiego IP podesty ruchome przejezdne: samojezdne montowane na pojeździ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82FC575" w:rsidR="007B7093" w:rsidRPr="005730F3" w:rsidRDefault="005730F3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60FD3079" w:rsidR="007B7093" w:rsidRPr="007B7093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e do obsługi żurawi samojezdnych (uprawnienia do obsługi żurawi samojezdnych, przewoźnych i pr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zenośnych oraz stacjonarny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0652A237" w:rsidR="007B7093" w:rsidRPr="007B7093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doświadczenie zawodowe w kierowaniu pojazdami samochodowymi kategorii C, udokumentowane świadectwem pracy (mini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mum 2 lata stażu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AA01D52" w14:textId="77777777" w:rsidTr="00901489">
        <w:trPr>
          <w:trHeight w:val="239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DC398C3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1A6" w14:textId="623CD17C" w:rsidR="007B7093" w:rsidRPr="007B7093" w:rsidRDefault="00C233C6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patent żeglarski </w:t>
            </w:r>
            <w:proofErr w:type="spellStart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stermotorzysty</w:t>
            </w:r>
            <w:proofErr w:type="spellEnd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żeglugi śródlądowej lub sternika motorowodn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C233C6" w:rsidRPr="007A4A10" w14:paraId="44168128" w14:textId="77777777" w:rsidTr="0059442D">
        <w:trPr>
          <w:trHeight w:val="273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502D49D3" w14:textId="77777777" w:rsidR="00C233C6" w:rsidRPr="007A4A10" w:rsidRDefault="00C233C6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C53" w14:textId="0CCF6780" w:rsidR="00C233C6" w:rsidRPr="00C233C6" w:rsidRDefault="00C233C6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wykształcenie wyższe z zakresu chemii, biologii lub fizyk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C2D6" w14:textId="77777777" w:rsidR="00C233C6" w:rsidRPr="007A4A10" w:rsidRDefault="00C233C6">
            <w:pPr>
              <w:pStyle w:val="TableParagraph"/>
              <w:rPr>
                <w:sz w:val="18"/>
              </w:rPr>
            </w:pPr>
          </w:p>
        </w:tc>
      </w:tr>
      <w:tr w:rsidR="0059442D" w:rsidRPr="007A4A10" w14:paraId="097FCC82" w14:textId="77777777" w:rsidTr="0059442D">
        <w:trPr>
          <w:trHeight w:val="273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21897E8A" w14:textId="77777777" w:rsidR="0059442D" w:rsidRPr="007A4A10" w:rsidRDefault="0059442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83279" w14:textId="19270238" w:rsidR="0059442D" w:rsidRPr="00C233C6" w:rsidRDefault="0059442D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59442D">
              <w:rPr>
                <w:rFonts w:ascii="Times New Roman" w:hAnsi="Times New Roman"/>
                <w:sz w:val="18"/>
                <w:szCs w:val="22"/>
                <w:lang w:eastAsia="en-US"/>
              </w:rPr>
              <w:t>szkolenie z zakresu współdziałania z Lotniczym Pogotowiem Ratunkow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452A97" w14:textId="77777777" w:rsidR="0059442D" w:rsidRPr="007A4A10" w:rsidRDefault="0059442D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097CC95C" w14:textId="77777777" w:rsidR="00901489" w:rsidRPr="007A4A10" w:rsidRDefault="00901489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37453">
    <w:abstractNumId w:val="0"/>
  </w:num>
  <w:num w:numId="2" w16cid:durableId="191269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2741F3"/>
    <w:rsid w:val="0033346F"/>
    <w:rsid w:val="003E5BB6"/>
    <w:rsid w:val="00545107"/>
    <w:rsid w:val="005730F3"/>
    <w:rsid w:val="0059442D"/>
    <w:rsid w:val="00665FED"/>
    <w:rsid w:val="007A4A10"/>
    <w:rsid w:val="007B7093"/>
    <w:rsid w:val="00901489"/>
    <w:rsid w:val="009A1C30"/>
    <w:rsid w:val="00B70709"/>
    <w:rsid w:val="00BB7CBC"/>
    <w:rsid w:val="00C233C6"/>
    <w:rsid w:val="00C62137"/>
    <w:rsid w:val="00D10A23"/>
    <w:rsid w:val="00DD4E82"/>
    <w:rsid w:val="00E621CC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9</cp:revision>
  <cp:lastPrinted>2024-06-27T09:45:00Z</cp:lastPrinted>
  <dcterms:created xsi:type="dcterms:W3CDTF">2021-10-14T06:34:00Z</dcterms:created>
  <dcterms:modified xsi:type="dcterms:W3CDTF">2024-06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